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52628" w14:textId="69A5B545" w:rsidR="00DC41D1" w:rsidRDefault="000677D8" w:rsidP="007669E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DC41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</w:t>
            </w:r>
            <w:r w:rsidR="00C123A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 DOPUNAMA </w:t>
            </w:r>
            <w:r w:rsidR="00DC41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DLUKE O SOCIJALNOJ SKRBI </w:t>
            </w:r>
          </w:p>
          <w:p w14:paraId="278DC032" w14:textId="3252DFA8" w:rsidR="009C4DE9" w:rsidRDefault="00DC41D1" w:rsidP="007669E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A PODRUČJU</w:t>
            </w:r>
            <w:r w:rsidR="007669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>OPĆINE STARA GRADIŠKA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5B0D4E5A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02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3EB1093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264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5EE33DCF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2649E0">
        <w:rPr>
          <w:rFonts w:ascii="Arial" w:hAnsi="Arial" w:cs="Arial"/>
          <w:b/>
          <w:sz w:val="20"/>
          <w:szCs w:val="20"/>
        </w:rPr>
        <w:t>24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DC41D1">
        <w:rPr>
          <w:rFonts w:ascii="Arial" w:hAnsi="Arial" w:cs="Arial"/>
          <w:b/>
          <w:sz w:val="20"/>
          <w:szCs w:val="20"/>
        </w:rPr>
        <w:t>0</w:t>
      </w:r>
      <w:r w:rsidR="002649E0">
        <w:rPr>
          <w:rFonts w:ascii="Arial" w:hAnsi="Arial" w:cs="Arial"/>
          <w:b/>
          <w:sz w:val="20"/>
          <w:szCs w:val="20"/>
        </w:rPr>
        <w:t>2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2649E0">
        <w:rPr>
          <w:rFonts w:ascii="Arial" w:hAnsi="Arial" w:cs="Arial"/>
          <w:b/>
          <w:sz w:val="20"/>
          <w:szCs w:val="20"/>
        </w:rPr>
        <w:t>6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7652" w14:textId="77777777" w:rsidR="00A12057" w:rsidRDefault="00A12057" w:rsidP="00CA19CD">
      <w:pPr>
        <w:spacing w:after="0" w:line="240" w:lineRule="auto"/>
      </w:pPr>
      <w:r>
        <w:separator/>
      </w:r>
    </w:p>
  </w:endnote>
  <w:endnote w:type="continuationSeparator" w:id="0">
    <w:p w14:paraId="363262D2" w14:textId="77777777" w:rsidR="00A12057" w:rsidRDefault="00A1205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97D9" w14:textId="77777777" w:rsidR="00A12057" w:rsidRDefault="00A12057" w:rsidP="00CA19CD">
      <w:pPr>
        <w:spacing w:after="0" w:line="240" w:lineRule="auto"/>
      </w:pPr>
      <w:r>
        <w:separator/>
      </w:r>
    </w:p>
  </w:footnote>
  <w:footnote w:type="continuationSeparator" w:id="0">
    <w:p w14:paraId="2FA1FC58" w14:textId="77777777" w:rsidR="00A12057" w:rsidRDefault="00A1205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49E0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50948"/>
    <w:rsid w:val="003A3DA6"/>
    <w:rsid w:val="003C7D91"/>
    <w:rsid w:val="003D6DBC"/>
    <w:rsid w:val="003F5F27"/>
    <w:rsid w:val="004038E8"/>
    <w:rsid w:val="00411B7F"/>
    <w:rsid w:val="004123A8"/>
    <w:rsid w:val="0045212F"/>
    <w:rsid w:val="004733CE"/>
    <w:rsid w:val="004B42BF"/>
    <w:rsid w:val="004C205A"/>
    <w:rsid w:val="004C3828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33CB"/>
    <w:rsid w:val="006A70F7"/>
    <w:rsid w:val="006A7FD0"/>
    <w:rsid w:val="006B4935"/>
    <w:rsid w:val="006E5A94"/>
    <w:rsid w:val="00733B07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06050"/>
    <w:rsid w:val="00927BA9"/>
    <w:rsid w:val="009363B7"/>
    <w:rsid w:val="0094729C"/>
    <w:rsid w:val="00956881"/>
    <w:rsid w:val="009C2FCA"/>
    <w:rsid w:val="009C4DE9"/>
    <w:rsid w:val="009E6457"/>
    <w:rsid w:val="00A04D34"/>
    <w:rsid w:val="00A11EE4"/>
    <w:rsid w:val="00A12057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123AF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4</cp:revision>
  <cp:lastPrinted>2015-05-21T09:44:00Z</cp:lastPrinted>
  <dcterms:created xsi:type="dcterms:W3CDTF">2026-02-04T10:45:00Z</dcterms:created>
  <dcterms:modified xsi:type="dcterms:W3CDTF">2026-02-05T08:56:00Z</dcterms:modified>
</cp:coreProperties>
</file>